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FC9DFA1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F646A">
        <w:rPr>
          <w:rFonts w:asciiTheme="minorHAnsi" w:eastAsia="Times New Roman" w:hAnsiTheme="minorHAnsi" w:cstheme="minorHAnsi"/>
          <w:lang w:eastAsia="hr-HR"/>
        </w:rPr>
        <w:t>4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06F9396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Isus privlači i iznenađuje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CD7B302" w14:textId="0B09F3A9" w:rsidR="001850E8" w:rsidRPr="001850E8" w:rsidRDefault="001850E8" w:rsidP="005B3C02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50E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3C02" w:rsidRP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9FB3DC0" w14:textId="2E755E73" w:rsidR="001850E8" w:rsidRPr="001850E8" w:rsidRDefault="001850E8" w:rsidP="005B3C02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50E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biblijske tekstove u kojima se Bog objavljuje kao Otac, Sin i Duh Sveti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3C02" w:rsidRP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7CC96B" w14:textId="6FAC0985" w:rsidR="001850E8" w:rsidRPr="001850E8" w:rsidRDefault="001850E8" w:rsidP="005B3C02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50E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3C02" w:rsidRP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47B91B" w14:textId="5D281ED2" w:rsidR="001850E8" w:rsidRPr="001850E8" w:rsidRDefault="001850E8" w:rsidP="005B3C02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50E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3C02" w:rsidRP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695133A" w14:textId="54270841" w:rsidR="001850E8" w:rsidRPr="001850E8" w:rsidRDefault="001850E8" w:rsidP="005B3C02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50E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3C02" w:rsidRP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0543FA0F" w:rsidR="00402904" w:rsidRPr="001850E8" w:rsidRDefault="001850E8" w:rsidP="005B3C02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850E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B3C02" w:rsidRP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5B3C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4F0D4EF5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777777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D69AD31" w14:textId="5B65104C" w:rsidR="00BB31F6" w:rsidRDefault="00F3190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F31908">
        <w:rPr>
          <w:rFonts w:asciiTheme="minorHAnsi" w:eastAsia="Times New Roman" w:hAnsiTheme="minorHAnsi" w:cstheme="minorHAnsi"/>
          <w:lang w:eastAsia="hr-HR"/>
        </w:rPr>
        <w:t>Učenici će pogledati video-zapis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F31908">
        <w:rPr>
          <w:rFonts w:asciiTheme="minorHAnsi" w:eastAsia="Times New Roman" w:hAnsiTheme="minorHAnsi" w:cstheme="minorHAnsi"/>
          <w:lang w:eastAsia="hr-HR"/>
        </w:rPr>
        <w:t>ISUSE VJERUJEM!</w:t>
      </w:r>
      <w:r>
        <w:rPr>
          <w:rFonts w:asciiTheme="minorHAnsi" w:eastAsia="Times New Roman" w:hAnsiTheme="minorHAnsi" w:cstheme="minorHAnsi"/>
          <w:lang w:eastAsia="hr-HR"/>
        </w:rPr>
        <w:t>“ i udubiti se u meditaciju; Izvor: Srce Isusovo, YouTube</w:t>
      </w:r>
    </w:p>
    <w:p w14:paraId="5E2F3343" w14:textId="77777777" w:rsidR="00F31908" w:rsidRPr="00F31908" w:rsidRDefault="00F3190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5C06A9" w14:textId="3FCAD577" w:rsidR="00F31908" w:rsidRPr="00F31908" w:rsidRDefault="00B632C3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F31908" w:rsidRPr="00F3190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DKRSsHTa4sc</w:t>
        </w:r>
      </w:hyperlink>
    </w:p>
    <w:p w14:paraId="051DFA5A" w14:textId="77777777" w:rsidR="00F31908" w:rsidRDefault="00F31908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DB397A" w:rsidR="0034566D" w:rsidRPr="00245174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038F249" w14:textId="16DEB870" w:rsidR="00245174" w:rsidRDefault="00245174" w:rsidP="0024517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A3A19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>1. Skeč</w:t>
      </w:r>
      <w:r w:rsidR="00B97FFB">
        <w:rPr>
          <w:rFonts w:asciiTheme="minorHAnsi" w:eastAsia="Times New Roman" w:hAnsiTheme="minorHAnsi" w:cstheme="minorHAnsi"/>
          <w:lang w:eastAsia="hr-HR"/>
        </w:rPr>
        <w:t xml:space="preserve"> – video-zapis:</w:t>
      </w:r>
      <w:r w:rsidRPr="00B97FFB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A6D98" w:rsidRPr="005A6D98">
        <w:rPr>
          <w:rFonts w:asciiTheme="minorHAnsi" w:eastAsia="Times New Roman" w:hAnsiTheme="minorHAnsi" w:cstheme="minorHAnsi"/>
          <w:lang w:eastAsia="hr-HR"/>
        </w:rPr>
        <w:t>Isus u prometu</w:t>
      </w:r>
      <w:r w:rsidR="00B97FFB" w:rsidRPr="00B97FFB">
        <w:rPr>
          <w:rFonts w:asciiTheme="minorHAnsi" w:eastAsia="Times New Roman" w:hAnsiTheme="minorHAnsi" w:cstheme="minorHAnsi"/>
          <w:lang w:eastAsia="hr-HR"/>
        </w:rPr>
        <w:t xml:space="preserve">“, Izvor: Božanstvena komedija; </w:t>
      </w:r>
      <w:r w:rsidR="006A3A19">
        <w:rPr>
          <w:rFonts w:asciiTheme="minorHAnsi" w:eastAsia="Times New Roman" w:hAnsiTheme="minorHAnsi" w:cstheme="minorHAnsi"/>
          <w:lang w:eastAsia="hr-HR"/>
        </w:rPr>
        <w:t>YouTube</w:t>
      </w:r>
    </w:p>
    <w:p w14:paraId="050C9937" w14:textId="12754A36" w:rsidR="006A3A19" w:rsidRDefault="006A3A19" w:rsidP="0024517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DC1CF0" w14:textId="4CC61EF5" w:rsidR="006A3A19" w:rsidRPr="005A6D98" w:rsidRDefault="00B632C3" w:rsidP="006A3A19">
      <w:pPr>
        <w:pStyle w:val="Odlomakpopisa"/>
        <w:spacing w:line="240" w:lineRule="auto"/>
        <w:ind w:left="567"/>
        <w:jc w:val="both"/>
        <w:rPr>
          <w:b/>
          <w:bCs/>
        </w:rPr>
      </w:pPr>
      <w:hyperlink r:id="rId9" w:history="1">
        <w:r w:rsidR="005A6D98" w:rsidRPr="005A6D98">
          <w:rPr>
            <w:rStyle w:val="Hiperveza"/>
            <w:b/>
            <w:bCs/>
          </w:rPr>
          <w:t>https://youtu.be/aw3JHFWUFt4?feature=shared</w:t>
        </w:r>
      </w:hyperlink>
    </w:p>
    <w:p w14:paraId="6341000E" w14:textId="77777777" w:rsidR="005A6D98" w:rsidRDefault="005A6D98" w:rsidP="006A3A1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7EA504" w14:textId="77777777" w:rsidR="006A3A19" w:rsidRPr="006A3A19" w:rsidRDefault="006A3A19" w:rsidP="006A3A1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01DC87B" w14:textId="3A699A72" w:rsidR="00446E57" w:rsidRDefault="00B97FFB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A3A19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 xml:space="preserve">2. </w:t>
      </w:r>
      <w:r w:rsidR="00245174" w:rsidRPr="006A3A19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>Tekst</w:t>
      </w:r>
      <w:r w:rsidR="006A3A19" w:rsidRPr="006A3A19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>:</w:t>
      </w:r>
      <w:r w:rsidR="00245174">
        <w:rPr>
          <w:rFonts w:asciiTheme="minorHAnsi" w:eastAsia="Times New Roman" w:hAnsiTheme="minorHAnsi" w:cstheme="minorHAnsi"/>
          <w:lang w:eastAsia="hr-HR"/>
        </w:rPr>
        <w:t xml:space="preserve"> „Isus zove na zaokret“, udžbenik, str. 101.</w:t>
      </w:r>
    </w:p>
    <w:p w14:paraId="4C37B4AD" w14:textId="101B303C" w:rsidR="00245174" w:rsidRDefault="00245174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162A09" w14:textId="63B3D5EF" w:rsidR="00245174" w:rsidRDefault="00245174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52314F5" w14:textId="3E65E778" w:rsidR="00245174" w:rsidRDefault="00245174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 li se znati sve o Isusu?</w:t>
      </w:r>
    </w:p>
    <w:p w14:paraId="666DAB00" w14:textId="1E3ED769" w:rsidR="00245174" w:rsidRDefault="00245174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nam se Isus može otkrivati?</w:t>
      </w:r>
    </w:p>
    <w:p w14:paraId="15F7C43B" w14:textId="53B08487" w:rsidR="0034566D" w:rsidRDefault="00245174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B97FFB">
        <w:rPr>
          <w:rFonts w:asciiTheme="minorHAnsi" w:eastAsia="Times New Roman" w:hAnsiTheme="minorHAnsi" w:cstheme="minorHAnsi"/>
          <w:lang w:eastAsia="hr-HR"/>
        </w:rPr>
        <w:t>Prepoznajete li vi u svom životu kako vam se Isus otkriva? Navedite primjer.</w:t>
      </w:r>
    </w:p>
    <w:p w14:paraId="35D91000" w14:textId="77777777" w:rsidR="00B97FFB" w:rsidRPr="00B97FFB" w:rsidRDefault="00B97FFB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EE7B22B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3B3C8C" w14:textId="77777777" w:rsidR="00960C84" w:rsidRPr="002D2042" w:rsidRDefault="00960C84" w:rsidP="00665C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9372547"/>
      <w:bookmarkStart w:id="1" w:name="_Hlk83852330"/>
    </w:p>
    <w:bookmarkEnd w:id="0"/>
    <w:p w14:paraId="7404B8DB" w14:textId="6AE68E4C" w:rsidR="00960C84" w:rsidRPr="00960C84" w:rsidRDefault="00960C84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665C7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665C7D">
        <w:rPr>
          <w:rFonts w:asciiTheme="minorHAnsi" w:eastAsia="Times New Roman" w:hAnsiTheme="minorHAnsi" w:cstheme="minorHAnsi"/>
          <w:lang w:eastAsia="hr-HR"/>
        </w:rPr>
        <w:t>Isus privlači i iznenađuje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665C7D">
        <w:rPr>
          <w:rFonts w:asciiTheme="minorHAnsi" w:eastAsia="Times New Roman" w:hAnsiTheme="minorHAnsi" w:cstheme="minorHAnsi"/>
          <w:lang w:eastAsia="hr-HR"/>
        </w:rPr>
        <w:t>,</w:t>
      </w:r>
      <w:r w:rsidR="00665C7D" w:rsidRPr="00665C7D">
        <w:t xml:space="preserve"> </w:t>
      </w:r>
      <w:r w:rsidR="00665C7D" w:rsidRPr="00665C7D">
        <w:rPr>
          <w:rFonts w:asciiTheme="minorHAnsi" w:eastAsia="Times New Roman" w:hAnsiTheme="minorHAnsi" w:cstheme="minorHAnsi"/>
          <w:lang w:eastAsia="hr-HR"/>
        </w:rPr>
        <w:t>udžbenik, str. 10</w:t>
      </w:r>
      <w:r w:rsidR="00665C7D">
        <w:rPr>
          <w:rFonts w:asciiTheme="minorHAnsi" w:eastAsia="Times New Roman" w:hAnsiTheme="minorHAnsi" w:cstheme="minorHAnsi"/>
          <w:lang w:eastAsia="hr-HR"/>
        </w:rPr>
        <w:t>0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11709F9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0D5E23" w14:textId="77777777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Razgovor:</w:t>
      </w:r>
    </w:p>
    <w:p w14:paraId="7F3DC793" w14:textId="1144960F" w:rsidR="00960C84" w:rsidRDefault="00665C7D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Isus predstavlja u odnosu na starozavjetna proročanstva?</w:t>
      </w:r>
    </w:p>
    <w:p w14:paraId="0F3D6D68" w14:textId="501C7D68" w:rsidR="00665C7D" w:rsidRDefault="00665C7D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Isus započinje svoje javno djelovanje?</w:t>
      </w:r>
    </w:p>
    <w:p w14:paraId="7003F17E" w14:textId="7081D18D" w:rsidR="00665C7D" w:rsidRDefault="00665C7D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mu Isus donosi radosnu vijest?</w:t>
      </w:r>
    </w:p>
    <w:p w14:paraId="3F50F600" w14:textId="619EF2DA" w:rsidR="00665C7D" w:rsidRDefault="00665C7D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 vama ta radosna vijest?</w:t>
      </w:r>
    </w:p>
    <w:p w14:paraId="29D7757B" w14:textId="4ABCBE85" w:rsidR="00665C7D" w:rsidRDefault="00665C7D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je Isus kršten i tko ga je krstio?</w:t>
      </w:r>
    </w:p>
    <w:p w14:paraId="45E5D559" w14:textId="782475E6" w:rsidR="00665C7D" w:rsidRPr="00960C84" w:rsidRDefault="00665C7D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te do sada naučili o Ivanu Krstitelju?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48229503" w:rsidR="0057269B" w:rsidRPr="00665C7D" w:rsidRDefault="00665C7D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2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19D961AA" w14:textId="00D97B4E" w:rsidR="00043C98" w:rsidRDefault="00665C7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pogledati dio filma „Isus“, </w:t>
      </w:r>
      <w:r w:rsidRPr="00F229AD">
        <w:rPr>
          <w:rFonts w:asciiTheme="minorHAnsi" w:eastAsia="Times New Roman" w:hAnsiTheme="minorHAnsi" w:cstheme="minorHAnsi"/>
          <w:u w:val="single"/>
          <w:lang w:eastAsia="hr-HR"/>
        </w:rPr>
        <w:t xml:space="preserve">od </w:t>
      </w:r>
      <w:r w:rsidR="00C45282">
        <w:rPr>
          <w:rFonts w:asciiTheme="minorHAnsi" w:eastAsia="Times New Roman" w:hAnsiTheme="minorHAnsi" w:cstheme="minorHAnsi"/>
          <w:u w:val="single"/>
          <w:lang w:eastAsia="hr-HR"/>
        </w:rPr>
        <w:t>6:1</w:t>
      </w:r>
      <w:r w:rsidR="00D578A8">
        <w:rPr>
          <w:rFonts w:asciiTheme="minorHAnsi" w:eastAsia="Times New Roman" w:hAnsiTheme="minorHAnsi" w:cstheme="minorHAnsi"/>
          <w:u w:val="single"/>
          <w:lang w:eastAsia="hr-HR"/>
        </w:rPr>
        <w:t>4</w:t>
      </w:r>
      <w:r w:rsidR="00C45282">
        <w:rPr>
          <w:rFonts w:asciiTheme="minorHAnsi" w:eastAsia="Times New Roman" w:hAnsiTheme="minorHAnsi" w:cstheme="minorHAnsi"/>
          <w:u w:val="single"/>
          <w:lang w:eastAsia="hr-HR"/>
        </w:rPr>
        <w:t>-24:50</w:t>
      </w:r>
      <w:r w:rsidR="00436269">
        <w:rPr>
          <w:rFonts w:asciiTheme="minorHAnsi" w:eastAsia="Times New Roman" w:hAnsiTheme="minorHAnsi" w:cstheme="minorHAnsi"/>
          <w:u w:val="single"/>
          <w:lang w:eastAsia="hr-HR"/>
        </w:rPr>
        <w:t xml:space="preserve"> min</w:t>
      </w:r>
      <w:r w:rsidR="00F229AD">
        <w:rPr>
          <w:rFonts w:asciiTheme="minorHAnsi" w:eastAsia="Times New Roman" w:hAnsiTheme="minorHAnsi" w:cstheme="minorHAnsi"/>
          <w:u w:val="single"/>
          <w:lang w:eastAsia="hr-HR"/>
        </w:rPr>
        <w:t>!</w:t>
      </w:r>
      <w:r w:rsidR="0079609B">
        <w:rPr>
          <w:rFonts w:asciiTheme="minorHAnsi" w:eastAsia="Times New Roman" w:hAnsiTheme="minorHAnsi" w:cstheme="minorHAnsi"/>
          <w:u w:val="single"/>
          <w:lang w:eastAsia="hr-HR"/>
        </w:rPr>
        <w:t>;</w:t>
      </w:r>
      <w:r w:rsidR="0079609B" w:rsidRPr="0079609B">
        <w:rPr>
          <w:rFonts w:asciiTheme="minorHAnsi" w:eastAsia="Times New Roman" w:hAnsiTheme="minorHAnsi" w:cstheme="minorHAnsi"/>
          <w:lang w:eastAsia="hr-HR"/>
        </w:rPr>
        <w:t xml:space="preserve"> Izvor: </w:t>
      </w:r>
      <w:r w:rsidR="00C45282">
        <w:rPr>
          <w:rFonts w:asciiTheme="minorHAnsi" w:eastAsia="Times New Roman" w:hAnsiTheme="minorHAnsi" w:cstheme="minorHAnsi"/>
          <w:lang w:eastAsia="hr-HR"/>
        </w:rPr>
        <w:t xml:space="preserve">YouTube </w:t>
      </w:r>
    </w:p>
    <w:p w14:paraId="71BB6A98" w14:textId="1315EEA3" w:rsidR="00665C7D" w:rsidRDefault="00C45282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 w:rsidRPr="00C45282">
        <w:rPr>
          <w:rFonts w:asciiTheme="minorHAnsi" w:eastAsia="Times New Roman" w:hAnsiTheme="minorHAnsi" w:cstheme="minorHAnsi"/>
          <w:u w:val="single"/>
          <w:lang w:eastAsia="hr-HR"/>
        </w:rPr>
        <w:t>Napomena</w:t>
      </w:r>
      <w:r>
        <w:rPr>
          <w:rFonts w:asciiTheme="minorHAnsi" w:eastAsia="Times New Roman" w:hAnsiTheme="minorHAnsi" w:cstheme="minorHAnsi"/>
          <w:lang w:eastAsia="hr-HR"/>
        </w:rPr>
        <w:t xml:space="preserve">: insert iz filma s Isusovim rođenjem </w:t>
      </w:r>
      <w:r w:rsidR="00043C98">
        <w:rPr>
          <w:rFonts w:asciiTheme="minorHAnsi" w:eastAsia="Times New Roman" w:hAnsiTheme="minorHAnsi" w:cstheme="minorHAnsi"/>
          <w:lang w:eastAsia="hr-HR"/>
        </w:rPr>
        <w:t xml:space="preserve">do 6:10 min, </w:t>
      </w:r>
      <w:r>
        <w:rPr>
          <w:rFonts w:asciiTheme="minorHAnsi" w:eastAsia="Times New Roman" w:hAnsiTheme="minorHAnsi" w:cstheme="minorHAnsi"/>
          <w:lang w:eastAsia="hr-HR"/>
        </w:rPr>
        <w:t>učenici su odgledali u 5. razredu</w:t>
      </w:r>
      <w:r w:rsidR="00043C98" w:rsidRPr="00043C98">
        <w:rPr>
          <w:rFonts w:asciiTheme="minorHAnsi" w:eastAsia="Times New Roman" w:hAnsiTheme="minorHAnsi" w:cstheme="minorHAnsi"/>
          <w:lang w:eastAsia="hr-HR"/>
        </w:rPr>
        <w:t xml:space="preserve"> </w:t>
      </w:r>
      <w:bookmarkStart w:id="3" w:name="_Hlk130317872"/>
      <w:r w:rsidR="00043C98">
        <w:rPr>
          <w:rFonts w:asciiTheme="minorHAnsi" w:eastAsia="Times New Roman" w:hAnsiTheme="minorHAnsi" w:cstheme="minorHAnsi"/>
          <w:lang w:eastAsia="hr-HR"/>
        </w:rPr>
        <w:t xml:space="preserve">(vidjeti pripremu br. 25!) </w:t>
      </w:r>
      <w:bookmarkEnd w:id="3"/>
      <w:r w:rsidR="00043C98">
        <w:rPr>
          <w:rFonts w:asciiTheme="minorHAnsi" w:eastAsia="Times New Roman" w:hAnsiTheme="minorHAnsi" w:cstheme="minorHAnsi"/>
          <w:lang w:eastAsia="hr-HR"/>
        </w:rPr>
        <w:t>i u 6. razredu (vidjeti pripremu br. 55!)</w:t>
      </w:r>
    </w:p>
    <w:p w14:paraId="2EF2D3E8" w14:textId="34B8372F" w:rsidR="0079609B" w:rsidRDefault="0079609B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0B8472F" w14:textId="5AAE5476" w:rsidR="00F229AD" w:rsidRPr="0079609B" w:rsidRDefault="00B632C3" w:rsidP="007960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hyperlink r:id="rId10" w:history="1">
        <w:r w:rsidR="003907FF" w:rsidRPr="0093301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tFfqI0UPMUY?start=374&amp;end=1490</w:t>
        </w:r>
      </w:hyperlink>
    </w:p>
    <w:p w14:paraId="64FB0A43" w14:textId="77777777" w:rsidR="0079609B" w:rsidRDefault="0079609B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1F3846" w14:textId="09E6FC52" w:rsidR="00F229AD" w:rsidRPr="00F229AD" w:rsidRDefault="00F229A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>Razgovor</w:t>
      </w:r>
      <w:r w:rsidR="001850E8">
        <w:rPr>
          <w:rFonts w:asciiTheme="minorHAnsi" w:eastAsia="Times New Roman" w:hAnsiTheme="minorHAnsi" w:cstheme="minorHAnsi"/>
          <w:lang w:eastAsia="hr-HR"/>
        </w:rPr>
        <w:t>.</w:t>
      </w:r>
      <w:r w:rsidR="00C97A98" w:rsidRPr="00C97A98">
        <w:t xml:space="preserve"> </w:t>
      </w:r>
    </w:p>
    <w:bookmarkEnd w:id="2"/>
    <w:p w14:paraId="4525B189" w14:textId="5218AF0F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EE642" w14:textId="0056E3E1" w:rsidR="00D85CFB" w:rsidRPr="006A3A19" w:rsidRDefault="00F229AD" w:rsidP="00D85CF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512C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070E7C3" w14:textId="77777777" w:rsidR="006A3A19" w:rsidRPr="009512C3" w:rsidRDefault="006A3A19" w:rsidP="006A3A1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0F841CCD" w14:textId="5CADD5D3" w:rsidR="009512C3" w:rsidRPr="006A3A19" w:rsidRDefault="00F229AD" w:rsidP="009512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A1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6A3A1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 privlači i iznenađuje</w:t>
      </w:r>
    </w:p>
    <w:p w14:paraId="13F0DF0A" w14:textId="1AA93EE1" w:rsidR="00F229AD" w:rsidRPr="006A3A19" w:rsidRDefault="00F229AD" w:rsidP="009512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48"/>
          <w:szCs w:val="48"/>
          <w:lang w:eastAsia="hr-HR"/>
        </w:rPr>
      </w:pPr>
    </w:p>
    <w:p w14:paraId="69DDF2B6" w14:textId="7557CED7" w:rsidR="00F229AD" w:rsidRPr="006A3A19" w:rsidRDefault="00F229AD" w:rsidP="009512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A19">
        <w:rPr>
          <w:rFonts w:asciiTheme="minorHAnsi" w:eastAsia="Times New Roman" w:hAnsiTheme="minorHAnsi" w:cstheme="minorHAnsi"/>
          <w:sz w:val="48"/>
          <w:szCs w:val="48"/>
          <w:lang w:eastAsia="hr-HR"/>
        </w:rPr>
        <w:t>- Starozavjetni proroci su govorili o Isusu</w:t>
      </w:r>
    </w:p>
    <w:p w14:paraId="44A6F25C" w14:textId="6E385133" w:rsidR="00F229AD" w:rsidRPr="006A3A19" w:rsidRDefault="00F229AD" w:rsidP="009512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A19">
        <w:rPr>
          <w:rFonts w:asciiTheme="minorHAnsi" w:eastAsia="Times New Roman" w:hAnsiTheme="minorHAnsi" w:cstheme="minorHAnsi"/>
          <w:sz w:val="48"/>
          <w:szCs w:val="48"/>
          <w:lang w:eastAsia="hr-HR"/>
        </w:rPr>
        <w:t>- Neki bibličari govore o 300 proročanstava ostvarenih u Isusu</w:t>
      </w:r>
      <w:r w:rsidR="00F23BC8" w:rsidRPr="006A3A1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(direktnih i indirektnih)</w:t>
      </w:r>
    </w:p>
    <w:p w14:paraId="01900AC4" w14:textId="7AB27719" w:rsidR="00F23BC8" w:rsidRPr="006A3A19" w:rsidRDefault="00F23BC8" w:rsidP="009512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A19">
        <w:rPr>
          <w:rFonts w:asciiTheme="minorHAnsi" w:eastAsia="Times New Roman" w:hAnsiTheme="minorHAnsi" w:cstheme="minorHAnsi"/>
          <w:sz w:val="48"/>
          <w:szCs w:val="48"/>
          <w:lang w:eastAsia="hr-HR"/>
        </w:rPr>
        <w:t>- 44 proročanstva nedvosmisleno govore o Isusu, a napisana su davno prije njegova rođenja, neka i 1000 godina prije</w:t>
      </w:r>
    </w:p>
    <w:p w14:paraId="2B8FF80A" w14:textId="05638F55" w:rsidR="00F23BC8" w:rsidRPr="006A3A19" w:rsidRDefault="00F23BC8" w:rsidP="009512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A3A19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svojim riječima i djelima naviješta Kraljevstvo Božje među ljudima</w:t>
      </w:r>
    </w:p>
    <w:p w14:paraId="1800A792" w14:textId="6C294CB3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CB3AF5" w14:textId="77777777" w:rsidR="009512C3" w:rsidRPr="00974035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B5D62C0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7918DBC" w14:textId="395B7354" w:rsidR="009512C3" w:rsidRDefault="001850E8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Učenici će pogledati </w:t>
      </w:r>
      <w:r w:rsidRPr="001850E8">
        <w:rPr>
          <w:rFonts w:asciiTheme="minorHAnsi" w:hAnsiTheme="minorHAnsi" w:cstheme="minorHAnsi"/>
          <w:bCs/>
          <w:iCs/>
          <w:u w:val="single"/>
        </w:rPr>
        <w:t>v</w:t>
      </w:r>
      <w:r w:rsidR="00F23BC8" w:rsidRPr="001850E8">
        <w:rPr>
          <w:rFonts w:asciiTheme="minorHAnsi" w:hAnsiTheme="minorHAnsi" w:cstheme="minorHAnsi"/>
          <w:bCs/>
          <w:iCs/>
          <w:u w:val="single"/>
        </w:rPr>
        <w:t>ideo-zapis</w:t>
      </w:r>
      <w:r>
        <w:rPr>
          <w:rFonts w:asciiTheme="minorHAnsi" w:hAnsiTheme="minorHAnsi" w:cstheme="minorHAnsi"/>
          <w:bCs/>
          <w:iCs/>
        </w:rPr>
        <w:t xml:space="preserve"> „</w:t>
      </w:r>
      <w:r w:rsidRPr="001850E8">
        <w:rPr>
          <w:rFonts w:asciiTheme="minorHAnsi" w:hAnsiTheme="minorHAnsi" w:cstheme="minorHAnsi"/>
          <w:bCs/>
          <w:iCs/>
        </w:rPr>
        <w:t>Velika poniznost | Evanđelje dana</w:t>
      </w:r>
      <w:r>
        <w:rPr>
          <w:rFonts w:asciiTheme="minorHAnsi" w:hAnsiTheme="minorHAnsi" w:cstheme="minorHAnsi"/>
          <w:bCs/>
          <w:iCs/>
        </w:rPr>
        <w:t>“. Video-zapis referira na uvodni evanđeoski tekst Mt 11, 2-6.; udžbenik, str. 100.; Izvor: Pod smokvom; YouTube</w:t>
      </w:r>
    </w:p>
    <w:p w14:paraId="5044FE98" w14:textId="04642B39" w:rsidR="001850E8" w:rsidRDefault="001850E8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11DADBB0" w14:textId="35909E6A" w:rsidR="001850E8" w:rsidRPr="001850E8" w:rsidRDefault="00B632C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hyperlink r:id="rId11" w:history="1">
        <w:r w:rsidR="001850E8" w:rsidRPr="001850E8">
          <w:rPr>
            <w:rStyle w:val="Hiperveza"/>
            <w:rFonts w:asciiTheme="minorHAnsi" w:hAnsiTheme="minorHAnsi" w:cstheme="minorHAnsi"/>
            <w:b/>
            <w:iCs/>
          </w:rPr>
          <w:t>https://youtu.be/cFImeEowKIs</w:t>
        </w:r>
      </w:hyperlink>
    </w:p>
    <w:p w14:paraId="0FD02E6E" w14:textId="4091DA7F" w:rsidR="00BB31F6" w:rsidRPr="001850E8" w:rsidRDefault="00BB31F6" w:rsidP="001850E8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6781E3E" w14:textId="00A9A723" w:rsidR="00BB31F6" w:rsidRDefault="001850E8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azgovor.</w:t>
      </w:r>
    </w:p>
    <w:p w14:paraId="18A9A0FE" w14:textId="77777777" w:rsidR="000A2673" w:rsidRPr="00BB31F6" w:rsidRDefault="000A2673" w:rsidP="00BB31F6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46D15535" w:rsidR="00AE3FD4" w:rsidRDefault="004223B8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850E8">
        <w:rPr>
          <w:rFonts w:asciiTheme="minorHAnsi" w:eastAsia="Times New Roman" w:hAnsiTheme="minorHAnsi" w:cstheme="minorHAnsi"/>
          <w:lang w:eastAsia="hr-HR"/>
        </w:rPr>
        <w:t>na webu pronaći neka u Isusu ispunjena proročanstva iz SZ. Prepisati 3 u bilježnicu!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7129DAA" w14:textId="77777777" w:rsidR="001850E8" w:rsidRDefault="00CA17F1" w:rsidP="001850E8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88C82A" w14:textId="6CB11F99" w:rsidR="009512C3" w:rsidRDefault="001850E8" w:rsidP="001850E8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 w:rsidRPr="001850E8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1850E8">
        <w:rPr>
          <w:rFonts w:asciiTheme="minorHAnsi" w:eastAsia="Times New Roman" w:hAnsiTheme="minorHAnsi" w:cstheme="minorHAnsi"/>
          <w:lang w:eastAsia="hr-HR"/>
        </w:rPr>
        <w:t>je tamnija, lošije (žuta – izvrsno usvojeno, crna – nije usvojeno).</w:t>
      </w:r>
    </w:p>
    <w:p w14:paraId="62163248" w14:textId="77777777" w:rsidR="001850E8" w:rsidRPr="001850E8" w:rsidRDefault="001850E8" w:rsidP="001850E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FEF1" w14:textId="77777777" w:rsidR="00B632C3" w:rsidRDefault="00B632C3" w:rsidP="004E741F">
      <w:pPr>
        <w:spacing w:after="0" w:line="240" w:lineRule="auto"/>
      </w:pPr>
      <w:r>
        <w:separator/>
      </w:r>
    </w:p>
  </w:endnote>
  <w:endnote w:type="continuationSeparator" w:id="0">
    <w:p w14:paraId="7249C210" w14:textId="77777777" w:rsidR="00B632C3" w:rsidRDefault="00B632C3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8F4E6" w14:textId="77777777" w:rsidR="00B632C3" w:rsidRDefault="00B632C3" w:rsidP="004E741F">
      <w:pPr>
        <w:spacing w:after="0" w:line="240" w:lineRule="auto"/>
      </w:pPr>
      <w:r>
        <w:separator/>
      </w:r>
    </w:p>
  </w:footnote>
  <w:footnote w:type="continuationSeparator" w:id="0">
    <w:p w14:paraId="2D694B3D" w14:textId="77777777" w:rsidR="00B632C3" w:rsidRDefault="00B632C3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18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4"/>
  </w:num>
  <w:num w:numId="22">
    <w:abstractNumId w:val="0"/>
  </w:num>
  <w:num w:numId="23">
    <w:abstractNumId w:val="25"/>
  </w:num>
  <w:num w:numId="24">
    <w:abstractNumId w:val="11"/>
  </w:num>
  <w:num w:numId="25">
    <w:abstractNumId w:val="23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3C98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64EC6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E6143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07F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36269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0C4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73940"/>
    <w:rsid w:val="005836F7"/>
    <w:rsid w:val="00594B05"/>
    <w:rsid w:val="00594B2A"/>
    <w:rsid w:val="005958B4"/>
    <w:rsid w:val="005A2D02"/>
    <w:rsid w:val="005A6D98"/>
    <w:rsid w:val="005A7FA7"/>
    <w:rsid w:val="005B12FF"/>
    <w:rsid w:val="005B3806"/>
    <w:rsid w:val="005B3C02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3A19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9609B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1971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A3230"/>
    <w:rsid w:val="008A4BAC"/>
    <w:rsid w:val="008B5F21"/>
    <w:rsid w:val="008C674F"/>
    <w:rsid w:val="008D198B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0491"/>
    <w:rsid w:val="009F1E6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1B3C"/>
    <w:rsid w:val="00AF5283"/>
    <w:rsid w:val="00B06675"/>
    <w:rsid w:val="00B151E4"/>
    <w:rsid w:val="00B17A8C"/>
    <w:rsid w:val="00B23A3E"/>
    <w:rsid w:val="00B26A0A"/>
    <w:rsid w:val="00B342E2"/>
    <w:rsid w:val="00B44E0B"/>
    <w:rsid w:val="00B453FB"/>
    <w:rsid w:val="00B54937"/>
    <w:rsid w:val="00B62908"/>
    <w:rsid w:val="00B632C3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282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97A98"/>
    <w:rsid w:val="00CA156B"/>
    <w:rsid w:val="00CA17F1"/>
    <w:rsid w:val="00CA25C8"/>
    <w:rsid w:val="00CA767A"/>
    <w:rsid w:val="00CB5A80"/>
    <w:rsid w:val="00CC1C1D"/>
    <w:rsid w:val="00CC2D82"/>
    <w:rsid w:val="00CC6DB4"/>
    <w:rsid w:val="00CC7AC2"/>
    <w:rsid w:val="00CD1A67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578A8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2320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KRSsHTa4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FImeEowK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tFfqI0UPMUY?start=374&amp;end=1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w3JHFWUFt4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2</Pages>
  <Words>449</Words>
  <Characters>2907</Characters>
  <Application>Microsoft Office Word</Application>
  <DocSecurity>0</DocSecurity>
  <Lines>10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2</cp:revision>
  <dcterms:created xsi:type="dcterms:W3CDTF">2020-09-07T20:00:00Z</dcterms:created>
  <dcterms:modified xsi:type="dcterms:W3CDTF">2024-10-03T22:03:00Z</dcterms:modified>
</cp:coreProperties>
</file>